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F3" w:rsidRDefault="009F4EF3" w:rsidP="005642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7002" w:rsidRDefault="00AB7002" w:rsidP="005642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614" w:rsidRDefault="00AF28A5" w:rsidP="00E47614">
      <w:pPr>
        <w:jc w:val="center"/>
        <w:rPr>
          <w:sz w:val="28"/>
          <w:szCs w:val="28"/>
        </w:rPr>
      </w:pPr>
      <w:r w:rsidRPr="008D4B67">
        <w:rPr>
          <w:b/>
          <w:sz w:val="28"/>
          <w:szCs w:val="28"/>
        </w:rPr>
        <w:t>Администрация Павловского района</w:t>
      </w:r>
      <w:r w:rsidRPr="008D4B67">
        <w:rPr>
          <w:sz w:val="28"/>
          <w:szCs w:val="28"/>
        </w:rPr>
        <w:t xml:space="preserve"> сообщает</w:t>
      </w:r>
      <w:r w:rsidR="00E47614">
        <w:rPr>
          <w:sz w:val="28"/>
          <w:szCs w:val="28"/>
        </w:rPr>
        <w:t xml:space="preserve"> следующее.</w:t>
      </w:r>
    </w:p>
    <w:p w:rsidR="00715EEE" w:rsidRPr="00715EEE" w:rsidRDefault="00715EEE" w:rsidP="00715EEE">
      <w:pPr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ab/>
      </w:r>
      <w:proofErr w:type="gramStart"/>
      <w:r w:rsidRPr="00715EEE">
        <w:rPr>
          <w:rStyle w:val="markedcontent"/>
          <w:sz w:val="28"/>
          <w:szCs w:val="28"/>
        </w:rPr>
        <w:t xml:space="preserve">В связи с внесением изменений в закон Алтайского края от 09.11.20215 № 98-ЗС «О бесплатном предоставлении в собственность земельных участков» (в редакции закона Алтайского края от 01.06.2022 № 40-ЗС, вступающего в силу с 01.01.2023), граждане, </w:t>
      </w:r>
      <w:r w:rsidRPr="00974EC6">
        <w:rPr>
          <w:rStyle w:val="markedcontent"/>
          <w:sz w:val="28"/>
          <w:szCs w:val="28"/>
        </w:rPr>
        <w:t>имеющие</w:t>
      </w:r>
      <w:r w:rsidRPr="00974EC6">
        <w:rPr>
          <w:rStyle w:val="markedcontent"/>
          <w:b/>
          <w:sz w:val="28"/>
          <w:szCs w:val="28"/>
        </w:rPr>
        <w:t xml:space="preserve"> пять и более детей</w:t>
      </w:r>
      <w:r w:rsidRPr="00715EEE">
        <w:rPr>
          <w:rStyle w:val="markedcontent"/>
          <w:sz w:val="28"/>
          <w:szCs w:val="28"/>
        </w:rPr>
        <w:t>, и состоящие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, имеют</w:t>
      </w:r>
      <w:proofErr w:type="gramEnd"/>
      <w:r w:rsidRPr="00715EEE">
        <w:rPr>
          <w:rStyle w:val="markedcontent"/>
          <w:sz w:val="28"/>
          <w:szCs w:val="28"/>
        </w:rPr>
        <w:t xml:space="preserve"> право на получение компенсационной выплаты взамен предоставления земельного участка в собственность бесплатно.</w:t>
      </w:r>
    </w:p>
    <w:p w:rsidR="00E95E9C" w:rsidRPr="00715EEE" w:rsidRDefault="00974EC6" w:rsidP="00715EEE">
      <w:pPr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ab/>
      </w:r>
      <w:proofErr w:type="gramStart"/>
      <w:r>
        <w:rPr>
          <w:rStyle w:val="markedcontent"/>
          <w:sz w:val="28"/>
          <w:szCs w:val="28"/>
        </w:rPr>
        <w:t>Г</w:t>
      </w:r>
      <w:r w:rsidR="00715EEE" w:rsidRPr="00715EEE">
        <w:rPr>
          <w:rStyle w:val="markedcontent"/>
          <w:sz w:val="28"/>
          <w:szCs w:val="28"/>
        </w:rPr>
        <w:t xml:space="preserve">раждан, </w:t>
      </w:r>
      <w:r w:rsidR="00715EEE" w:rsidRPr="00974EC6">
        <w:rPr>
          <w:rStyle w:val="markedcontent"/>
          <w:sz w:val="28"/>
          <w:szCs w:val="28"/>
        </w:rPr>
        <w:t>имеющих</w:t>
      </w:r>
      <w:r w:rsidR="00715EEE" w:rsidRPr="00715EEE">
        <w:rPr>
          <w:rStyle w:val="markedcontent"/>
          <w:sz w:val="28"/>
          <w:szCs w:val="28"/>
        </w:rPr>
        <w:t xml:space="preserve"> </w:t>
      </w:r>
      <w:r w:rsidR="00715EEE" w:rsidRPr="00974EC6">
        <w:rPr>
          <w:rStyle w:val="markedcontent"/>
          <w:b/>
          <w:sz w:val="28"/>
          <w:szCs w:val="28"/>
        </w:rPr>
        <w:t>пять и более детей</w:t>
      </w:r>
      <w:r w:rsidR="00715EEE" w:rsidRPr="00715EEE">
        <w:rPr>
          <w:rStyle w:val="markedcontent"/>
          <w:sz w:val="28"/>
          <w:szCs w:val="28"/>
        </w:rPr>
        <w:t xml:space="preserve">, состоящих на учете в целях бесплатного предоставления в собственность земельных участков, которым может быть предоставлено право на получение компенсационной выплаты, </w:t>
      </w:r>
      <w:r>
        <w:rPr>
          <w:rStyle w:val="markedcontent"/>
          <w:sz w:val="28"/>
          <w:szCs w:val="28"/>
        </w:rPr>
        <w:t>необходимо</w:t>
      </w:r>
      <w:r w:rsidR="00715EEE" w:rsidRPr="00715EEE">
        <w:rPr>
          <w:rStyle w:val="markedcontent"/>
          <w:sz w:val="28"/>
          <w:szCs w:val="28"/>
        </w:rPr>
        <w:t xml:space="preserve"> обратиться в Администрацию Павловского района, с</w:t>
      </w:r>
      <w:r w:rsidR="00715EEE" w:rsidRPr="00715EEE">
        <w:rPr>
          <w:sz w:val="28"/>
          <w:szCs w:val="28"/>
        </w:rPr>
        <w:t>. Павловск, ул. Ленина, 30, 2-й этаж, с 9.00 до 17.00, обед с 13.00 до 14.00 комитет по экономике и управлению муниципальным имуществом (</w:t>
      </w:r>
      <w:r w:rsidR="00715EEE" w:rsidRPr="00B04DF8">
        <w:rPr>
          <w:sz w:val="22"/>
          <w:szCs w:val="22"/>
        </w:rPr>
        <w:t>тел. 21940</w:t>
      </w:r>
      <w:r w:rsidR="00B04DF8" w:rsidRPr="00B04DF8">
        <w:rPr>
          <w:sz w:val="22"/>
          <w:szCs w:val="22"/>
        </w:rPr>
        <w:t xml:space="preserve"> Лырчикова Ольга Николаевна</w:t>
      </w:r>
      <w:r w:rsidR="00715EEE" w:rsidRPr="00715EEE">
        <w:rPr>
          <w:sz w:val="28"/>
          <w:szCs w:val="28"/>
        </w:rPr>
        <w:t>).</w:t>
      </w:r>
      <w:proofErr w:type="gramEnd"/>
    </w:p>
    <w:sectPr w:rsidR="00E95E9C" w:rsidRPr="00715EEE" w:rsidSect="006746D8">
      <w:pgSz w:w="12240" w:h="15840" w:code="1"/>
      <w:pgMar w:top="426" w:right="851" w:bottom="426" w:left="119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47D8"/>
    <w:multiLevelType w:val="hybridMultilevel"/>
    <w:tmpl w:val="802238AA"/>
    <w:lvl w:ilvl="0" w:tplc="2A78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D431F"/>
    <w:multiLevelType w:val="hybridMultilevel"/>
    <w:tmpl w:val="2B828AA2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9EE"/>
    <w:rsid w:val="0000251B"/>
    <w:rsid w:val="00002898"/>
    <w:rsid w:val="000036D8"/>
    <w:rsid w:val="00007C93"/>
    <w:rsid w:val="00010D1E"/>
    <w:rsid w:val="00011386"/>
    <w:rsid w:val="00014843"/>
    <w:rsid w:val="0001509A"/>
    <w:rsid w:val="000170EE"/>
    <w:rsid w:val="00017AD6"/>
    <w:rsid w:val="000229B8"/>
    <w:rsid w:val="000255E1"/>
    <w:rsid w:val="000312FC"/>
    <w:rsid w:val="00036F55"/>
    <w:rsid w:val="00040009"/>
    <w:rsid w:val="00043C7E"/>
    <w:rsid w:val="00045B9A"/>
    <w:rsid w:val="00046251"/>
    <w:rsid w:val="00051658"/>
    <w:rsid w:val="0005220D"/>
    <w:rsid w:val="000545BB"/>
    <w:rsid w:val="00055F98"/>
    <w:rsid w:val="0005620B"/>
    <w:rsid w:val="00061331"/>
    <w:rsid w:val="00062693"/>
    <w:rsid w:val="0006373A"/>
    <w:rsid w:val="00070B14"/>
    <w:rsid w:val="00090262"/>
    <w:rsid w:val="0009236B"/>
    <w:rsid w:val="00095EBE"/>
    <w:rsid w:val="000977A1"/>
    <w:rsid w:val="000A47C2"/>
    <w:rsid w:val="000A5B64"/>
    <w:rsid w:val="000A5E16"/>
    <w:rsid w:val="000B2E1C"/>
    <w:rsid w:val="000B54D2"/>
    <w:rsid w:val="000B7CDC"/>
    <w:rsid w:val="000C08D3"/>
    <w:rsid w:val="000C1C78"/>
    <w:rsid w:val="000C3CD5"/>
    <w:rsid w:val="000C46AF"/>
    <w:rsid w:val="000C78B1"/>
    <w:rsid w:val="000D3117"/>
    <w:rsid w:val="000D7DEE"/>
    <w:rsid w:val="000E0F04"/>
    <w:rsid w:val="000E3C79"/>
    <w:rsid w:val="000E4371"/>
    <w:rsid w:val="000E46BE"/>
    <w:rsid w:val="000E65BE"/>
    <w:rsid w:val="000E74A8"/>
    <w:rsid w:val="000E7750"/>
    <w:rsid w:val="000F1041"/>
    <w:rsid w:val="000F2F0B"/>
    <w:rsid w:val="000F308F"/>
    <w:rsid w:val="000F417D"/>
    <w:rsid w:val="001079A8"/>
    <w:rsid w:val="00112132"/>
    <w:rsid w:val="00112DEB"/>
    <w:rsid w:val="00113AC5"/>
    <w:rsid w:val="00120F74"/>
    <w:rsid w:val="001211DE"/>
    <w:rsid w:val="001364E6"/>
    <w:rsid w:val="00137D5F"/>
    <w:rsid w:val="0014259C"/>
    <w:rsid w:val="00145C5B"/>
    <w:rsid w:val="00146159"/>
    <w:rsid w:val="00147CD2"/>
    <w:rsid w:val="00147E5F"/>
    <w:rsid w:val="00156E4B"/>
    <w:rsid w:val="00164DE3"/>
    <w:rsid w:val="00165F0D"/>
    <w:rsid w:val="00166852"/>
    <w:rsid w:val="00173A8E"/>
    <w:rsid w:val="001742DD"/>
    <w:rsid w:val="00174660"/>
    <w:rsid w:val="00174F15"/>
    <w:rsid w:val="00180AB7"/>
    <w:rsid w:val="001818F7"/>
    <w:rsid w:val="00183525"/>
    <w:rsid w:val="001861DF"/>
    <w:rsid w:val="001867FD"/>
    <w:rsid w:val="001905DF"/>
    <w:rsid w:val="00191CA3"/>
    <w:rsid w:val="00193585"/>
    <w:rsid w:val="00194473"/>
    <w:rsid w:val="001A1365"/>
    <w:rsid w:val="001A5180"/>
    <w:rsid w:val="001B1FD1"/>
    <w:rsid w:val="001B2C86"/>
    <w:rsid w:val="001B3360"/>
    <w:rsid w:val="001B3D78"/>
    <w:rsid w:val="001B40BE"/>
    <w:rsid w:val="001B58FA"/>
    <w:rsid w:val="001C012A"/>
    <w:rsid w:val="001C05DA"/>
    <w:rsid w:val="001C2CAF"/>
    <w:rsid w:val="001C6AEF"/>
    <w:rsid w:val="001D11A5"/>
    <w:rsid w:val="001D1D74"/>
    <w:rsid w:val="001D274E"/>
    <w:rsid w:val="001D3311"/>
    <w:rsid w:val="001D5BB2"/>
    <w:rsid w:val="001D758A"/>
    <w:rsid w:val="001E176C"/>
    <w:rsid w:val="001E21EC"/>
    <w:rsid w:val="001F2258"/>
    <w:rsid w:val="001F5B85"/>
    <w:rsid w:val="001F718D"/>
    <w:rsid w:val="002007C5"/>
    <w:rsid w:val="002028F2"/>
    <w:rsid w:val="00202917"/>
    <w:rsid w:val="0020298A"/>
    <w:rsid w:val="00203A72"/>
    <w:rsid w:val="002043EF"/>
    <w:rsid w:val="00214C03"/>
    <w:rsid w:val="0023112A"/>
    <w:rsid w:val="00231C01"/>
    <w:rsid w:val="0024022B"/>
    <w:rsid w:val="00247B2E"/>
    <w:rsid w:val="0025477C"/>
    <w:rsid w:val="0025734F"/>
    <w:rsid w:val="00264C4D"/>
    <w:rsid w:val="002652D6"/>
    <w:rsid w:val="0026568F"/>
    <w:rsid w:val="002659F9"/>
    <w:rsid w:val="00266EA5"/>
    <w:rsid w:val="00273A15"/>
    <w:rsid w:val="002822F4"/>
    <w:rsid w:val="00284D57"/>
    <w:rsid w:val="00285AA4"/>
    <w:rsid w:val="00290822"/>
    <w:rsid w:val="00291211"/>
    <w:rsid w:val="00292A46"/>
    <w:rsid w:val="002A07D0"/>
    <w:rsid w:val="002A1E95"/>
    <w:rsid w:val="002A4CFD"/>
    <w:rsid w:val="002A5026"/>
    <w:rsid w:val="002A51D9"/>
    <w:rsid w:val="002A5AA8"/>
    <w:rsid w:val="002A5C0F"/>
    <w:rsid w:val="002A6098"/>
    <w:rsid w:val="002A638C"/>
    <w:rsid w:val="002A7979"/>
    <w:rsid w:val="002B3C7F"/>
    <w:rsid w:val="002B60F7"/>
    <w:rsid w:val="002C2169"/>
    <w:rsid w:val="002D2D6E"/>
    <w:rsid w:val="002D3193"/>
    <w:rsid w:val="002D3B90"/>
    <w:rsid w:val="002D70D6"/>
    <w:rsid w:val="002E0361"/>
    <w:rsid w:val="002E5491"/>
    <w:rsid w:val="002F0CC8"/>
    <w:rsid w:val="002F19E6"/>
    <w:rsid w:val="0030043F"/>
    <w:rsid w:val="0031221B"/>
    <w:rsid w:val="003132E2"/>
    <w:rsid w:val="00315D52"/>
    <w:rsid w:val="00315E6E"/>
    <w:rsid w:val="0032023B"/>
    <w:rsid w:val="00320660"/>
    <w:rsid w:val="00320C91"/>
    <w:rsid w:val="00320E11"/>
    <w:rsid w:val="00322D8F"/>
    <w:rsid w:val="003249B1"/>
    <w:rsid w:val="00337F0F"/>
    <w:rsid w:val="00341441"/>
    <w:rsid w:val="00342372"/>
    <w:rsid w:val="003423B5"/>
    <w:rsid w:val="00342514"/>
    <w:rsid w:val="0034349B"/>
    <w:rsid w:val="00343B1D"/>
    <w:rsid w:val="00347D71"/>
    <w:rsid w:val="00352B3B"/>
    <w:rsid w:val="003530F8"/>
    <w:rsid w:val="003532F0"/>
    <w:rsid w:val="003541E6"/>
    <w:rsid w:val="0035508B"/>
    <w:rsid w:val="003553FB"/>
    <w:rsid w:val="00364DD8"/>
    <w:rsid w:val="00370432"/>
    <w:rsid w:val="00373E8B"/>
    <w:rsid w:val="00374BD8"/>
    <w:rsid w:val="0038089C"/>
    <w:rsid w:val="00380D67"/>
    <w:rsid w:val="00382A0B"/>
    <w:rsid w:val="00384F6A"/>
    <w:rsid w:val="00384F86"/>
    <w:rsid w:val="003856B1"/>
    <w:rsid w:val="00385978"/>
    <w:rsid w:val="00387A35"/>
    <w:rsid w:val="00391A0B"/>
    <w:rsid w:val="00396341"/>
    <w:rsid w:val="003A24B2"/>
    <w:rsid w:val="003A2F20"/>
    <w:rsid w:val="003A4096"/>
    <w:rsid w:val="003A4623"/>
    <w:rsid w:val="003A5966"/>
    <w:rsid w:val="003A6404"/>
    <w:rsid w:val="003B0C8D"/>
    <w:rsid w:val="003B513F"/>
    <w:rsid w:val="003B53BA"/>
    <w:rsid w:val="003B7A3E"/>
    <w:rsid w:val="003C2CB7"/>
    <w:rsid w:val="003C5202"/>
    <w:rsid w:val="003D102D"/>
    <w:rsid w:val="003D2408"/>
    <w:rsid w:val="003E1533"/>
    <w:rsid w:val="003E2964"/>
    <w:rsid w:val="003E2D7B"/>
    <w:rsid w:val="003E31F4"/>
    <w:rsid w:val="003E4254"/>
    <w:rsid w:val="003E6559"/>
    <w:rsid w:val="003F0064"/>
    <w:rsid w:val="003F0FA0"/>
    <w:rsid w:val="003F32D9"/>
    <w:rsid w:val="003F453B"/>
    <w:rsid w:val="003F6138"/>
    <w:rsid w:val="004005C9"/>
    <w:rsid w:val="00401DAA"/>
    <w:rsid w:val="00403407"/>
    <w:rsid w:val="00404479"/>
    <w:rsid w:val="004045B8"/>
    <w:rsid w:val="00406DB1"/>
    <w:rsid w:val="00411EBB"/>
    <w:rsid w:val="00414E76"/>
    <w:rsid w:val="004155C5"/>
    <w:rsid w:val="004174F6"/>
    <w:rsid w:val="00417637"/>
    <w:rsid w:val="00420AE2"/>
    <w:rsid w:val="00423F8D"/>
    <w:rsid w:val="00423FEC"/>
    <w:rsid w:val="00424A82"/>
    <w:rsid w:val="004267E6"/>
    <w:rsid w:val="00430875"/>
    <w:rsid w:val="004319CA"/>
    <w:rsid w:val="0043669E"/>
    <w:rsid w:val="0043769E"/>
    <w:rsid w:val="00440265"/>
    <w:rsid w:val="00441AEB"/>
    <w:rsid w:val="004422CD"/>
    <w:rsid w:val="0044261F"/>
    <w:rsid w:val="00443D26"/>
    <w:rsid w:val="00450108"/>
    <w:rsid w:val="00452DDD"/>
    <w:rsid w:val="00453B33"/>
    <w:rsid w:val="00455D58"/>
    <w:rsid w:val="00460AA2"/>
    <w:rsid w:val="004629C1"/>
    <w:rsid w:val="0046785B"/>
    <w:rsid w:val="0047263A"/>
    <w:rsid w:val="0048116B"/>
    <w:rsid w:val="0048642D"/>
    <w:rsid w:val="00490AB5"/>
    <w:rsid w:val="004933A1"/>
    <w:rsid w:val="00494FF7"/>
    <w:rsid w:val="00497DA4"/>
    <w:rsid w:val="004A1D40"/>
    <w:rsid w:val="004A243F"/>
    <w:rsid w:val="004A3FD6"/>
    <w:rsid w:val="004A7C34"/>
    <w:rsid w:val="004C2455"/>
    <w:rsid w:val="004C53F9"/>
    <w:rsid w:val="004C6094"/>
    <w:rsid w:val="004D40BC"/>
    <w:rsid w:val="004D641F"/>
    <w:rsid w:val="004D67A4"/>
    <w:rsid w:val="004D7411"/>
    <w:rsid w:val="004D7B0E"/>
    <w:rsid w:val="004D7BA8"/>
    <w:rsid w:val="004E38A2"/>
    <w:rsid w:val="004E48A3"/>
    <w:rsid w:val="004E79DD"/>
    <w:rsid w:val="004F0337"/>
    <w:rsid w:val="004F7630"/>
    <w:rsid w:val="004F7C02"/>
    <w:rsid w:val="004F7D41"/>
    <w:rsid w:val="0051333C"/>
    <w:rsid w:val="00515D98"/>
    <w:rsid w:val="005177AF"/>
    <w:rsid w:val="00517B47"/>
    <w:rsid w:val="00522744"/>
    <w:rsid w:val="005228AF"/>
    <w:rsid w:val="00523328"/>
    <w:rsid w:val="00530D48"/>
    <w:rsid w:val="00531533"/>
    <w:rsid w:val="0053569E"/>
    <w:rsid w:val="00542D65"/>
    <w:rsid w:val="00543C3B"/>
    <w:rsid w:val="0054513F"/>
    <w:rsid w:val="00551461"/>
    <w:rsid w:val="00551E14"/>
    <w:rsid w:val="00554261"/>
    <w:rsid w:val="005614F5"/>
    <w:rsid w:val="00562B9F"/>
    <w:rsid w:val="00563D14"/>
    <w:rsid w:val="00564246"/>
    <w:rsid w:val="00570269"/>
    <w:rsid w:val="005738E3"/>
    <w:rsid w:val="0057480B"/>
    <w:rsid w:val="00575588"/>
    <w:rsid w:val="00576541"/>
    <w:rsid w:val="00576988"/>
    <w:rsid w:val="00577426"/>
    <w:rsid w:val="005812C4"/>
    <w:rsid w:val="00585E45"/>
    <w:rsid w:val="00587B06"/>
    <w:rsid w:val="00592FE3"/>
    <w:rsid w:val="005A20E7"/>
    <w:rsid w:val="005A3B16"/>
    <w:rsid w:val="005A62B0"/>
    <w:rsid w:val="005A6365"/>
    <w:rsid w:val="005B1085"/>
    <w:rsid w:val="005B35DD"/>
    <w:rsid w:val="005B54DF"/>
    <w:rsid w:val="005B5948"/>
    <w:rsid w:val="005B7306"/>
    <w:rsid w:val="005C3DB5"/>
    <w:rsid w:val="005C628E"/>
    <w:rsid w:val="005D2E6B"/>
    <w:rsid w:val="005D6840"/>
    <w:rsid w:val="005E00CC"/>
    <w:rsid w:val="005E7B08"/>
    <w:rsid w:val="005F4964"/>
    <w:rsid w:val="005F6436"/>
    <w:rsid w:val="006006BF"/>
    <w:rsid w:val="00601531"/>
    <w:rsid w:val="00601C8B"/>
    <w:rsid w:val="00604EC0"/>
    <w:rsid w:val="00606DC3"/>
    <w:rsid w:val="00613987"/>
    <w:rsid w:val="00613FAD"/>
    <w:rsid w:val="006160C6"/>
    <w:rsid w:val="00617225"/>
    <w:rsid w:val="0062566A"/>
    <w:rsid w:val="00626132"/>
    <w:rsid w:val="00631EAC"/>
    <w:rsid w:val="00633426"/>
    <w:rsid w:val="00637954"/>
    <w:rsid w:val="006402F2"/>
    <w:rsid w:val="00641E40"/>
    <w:rsid w:val="00642E98"/>
    <w:rsid w:val="00643029"/>
    <w:rsid w:val="0064336E"/>
    <w:rsid w:val="00644336"/>
    <w:rsid w:val="00644F5D"/>
    <w:rsid w:val="00651580"/>
    <w:rsid w:val="00654787"/>
    <w:rsid w:val="00656686"/>
    <w:rsid w:val="006569FA"/>
    <w:rsid w:val="006604E0"/>
    <w:rsid w:val="00661024"/>
    <w:rsid w:val="0066630F"/>
    <w:rsid w:val="006700D2"/>
    <w:rsid w:val="006706A3"/>
    <w:rsid w:val="00671D69"/>
    <w:rsid w:val="00672171"/>
    <w:rsid w:val="006727D2"/>
    <w:rsid w:val="00673E56"/>
    <w:rsid w:val="006746D8"/>
    <w:rsid w:val="006770B2"/>
    <w:rsid w:val="006771E1"/>
    <w:rsid w:val="00680BF1"/>
    <w:rsid w:val="00682053"/>
    <w:rsid w:val="006838CD"/>
    <w:rsid w:val="00683DA8"/>
    <w:rsid w:val="00686630"/>
    <w:rsid w:val="00693F9E"/>
    <w:rsid w:val="0069480B"/>
    <w:rsid w:val="00696B8B"/>
    <w:rsid w:val="00697968"/>
    <w:rsid w:val="006A0A30"/>
    <w:rsid w:val="006B0DB0"/>
    <w:rsid w:val="006B19DC"/>
    <w:rsid w:val="006B30FE"/>
    <w:rsid w:val="006B3261"/>
    <w:rsid w:val="006C21EA"/>
    <w:rsid w:val="006C2DFB"/>
    <w:rsid w:val="006C3130"/>
    <w:rsid w:val="006C6087"/>
    <w:rsid w:val="006C6A18"/>
    <w:rsid w:val="006D0733"/>
    <w:rsid w:val="006E16C2"/>
    <w:rsid w:val="006E4A91"/>
    <w:rsid w:val="006E6FBC"/>
    <w:rsid w:val="006F18B2"/>
    <w:rsid w:val="006F3095"/>
    <w:rsid w:val="006F3264"/>
    <w:rsid w:val="006F33E4"/>
    <w:rsid w:val="006F57A1"/>
    <w:rsid w:val="00704E19"/>
    <w:rsid w:val="00711FEF"/>
    <w:rsid w:val="007156C3"/>
    <w:rsid w:val="00715EEE"/>
    <w:rsid w:val="007173E2"/>
    <w:rsid w:val="00723601"/>
    <w:rsid w:val="0073119C"/>
    <w:rsid w:val="007313C8"/>
    <w:rsid w:val="00733D49"/>
    <w:rsid w:val="007353C3"/>
    <w:rsid w:val="00736C34"/>
    <w:rsid w:val="00743E3C"/>
    <w:rsid w:val="0074595D"/>
    <w:rsid w:val="0074784D"/>
    <w:rsid w:val="00754A38"/>
    <w:rsid w:val="00756032"/>
    <w:rsid w:val="007570F5"/>
    <w:rsid w:val="00761959"/>
    <w:rsid w:val="00764615"/>
    <w:rsid w:val="00764FB3"/>
    <w:rsid w:val="00766510"/>
    <w:rsid w:val="007677F4"/>
    <w:rsid w:val="00770718"/>
    <w:rsid w:val="00773041"/>
    <w:rsid w:val="007746EE"/>
    <w:rsid w:val="00775989"/>
    <w:rsid w:val="0077796C"/>
    <w:rsid w:val="00780621"/>
    <w:rsid w:val="00785983"/>
    <w:rsid w:val="00786373"/>
    <w:rsid w:val="007874C9"/>
    <w:rsid w:val="007912A4"/>
    <w:rsid w:val="00791E9A"/>
    <w:rsid w:val="00792125"/>
    <w:rsid w:val="00794D90"/>
    <w:rsid w:val="00797CA1"/>
    <w:rsid w:val="007A1AD9"/>
    <w:rsid w:val="007A2711"/>
    <w:rsid w:val="007A5E5F"/>
    <w:rsid w:val="007B4A1E"/>
    <w:rsid w:val="007B6952"/>
    <w:rsid w:val="007C0688"/>
    <w:rsid w:val="007C5565"/>
    <w:rsid w:val="007C639F"/>
    <w:rsid w:val="007D469C"/>
    <w:rsid w:val="007D4D29"/>
    <w:rsid w:val="007D4DA1"/>
    <w:rsid w:val="007F0469"/>
    <w:rsid w:val="007F12CB"/>
    <w:rsid w:val="007F360C"/>
    <w:rsid w:val="007F4939"/>
    <w:rsid w:val="0080137C"/>
    <w:rsid w:val="00802081"/>
    <w:rsid w:val="00804EF2"/>
    <w:rsid w:val="0080637D"/>
    <w:rsid w:val="008077FF"/>
    <w:rsid w:val="0081145A"/>
    <w:rsid w:val="00812255"/>
    <w:rsid w:val="008154E1"/>
    <w:rsid w:val="008200CA"/>
    <w:rsid w:val="0082382D"/>
    <w:rsid w:val="00823EFC"/>
    <w:rsid w:val="00830525"/>
    <w:rsid w:val="0083271B"/>
    <w:rsid w:val="00835436"/>
    <w:rsid w:val="00836684"/>
    <w:rsid w:val="00837F61"/>
    <w:rsid w:val="008404F6"/>
    <w:rsid w:val="00842ADA"/>
    <w:rsid w:val="008474A5"/>
    <w:rsid w:val="0085187F"/>
    <w:rsid w:val="00865615"/>
    <w:rsid w:val="0087238B"/>
    <w:rsid w:val="00883E66"/>
    <w:rsid w:val="00885210"/>
    <w:rsid w:val="008858E7"/>
    <w:rsid w:val="00887168"/>
    <w:rsid w:val="00891D2D"/>
    <w:rsid w:val="00892B5D"/>
    <w:rsid w:val="00897F4B"/>
    <w:rsid w:val="008A09AE"/>
    <w:rsid w:val="008A0C2B"/>
    <w:rsid w:val="008A35D9"/>
    <w:rsid w:val="008A37D1"/>
    <w:rsid w:val="008A3A16"/>
    <w:rsid w:val="008A3F66"/>
    <w:rsid w:val="008B1E60"/>
    <w:rsid w:val="008B6B48"/>
    <w:rsid w:val="008B6C32"/>
    <w:rsid w:val="008C26C7"/>
    <w:rsid w:val="008C2830"/>
    <w:rsid w:val="008C38F9"/>
    <w:rsid w:val="008C3D8F"/>
    <w:rsid w:val="008D36D9"/>
    <w:rsid w:val="008D3930"/>
    <w:rsid w:val="008D4B67"/>
    <w:rsid w:val="008E12D6"/>
    <w:rsid w:val="008E1F61"/>
    <w:rsid w:val="008E331D"/>
    <w:rsid w:val="008E4C13"/>
    <w:rsid w:val="008E515C"/>
    <w:rsid w:val="008E56CA"/>
    <w:rsid w:val="008E6BEB"/>
    <w:rsid w:val="008F0BDF"/>
    <w:rsid w:val="008F1AF8"/>
    <w:rsid w:val="0090167C"/>
    <w:rsid w:val="009045BC"/>
    <w:rsid w:val="00905850"/>
    <w:rsid w:val="0090732C"/>
    <w:rsid w:val="00910059"/>
    <w:rsid w:val="00911142"/>
    <w:rsid w:val="0092071C"/>
    <w:rsid w:val="00923188"/>
    <w:rsid w:val="009275D2"/>
    <w:rsid w:val="00930C06"/>
    <w:rsid w:val="00931264"/>
    <w:rsid w:val="00932A2B"/>
    <w:rsid w:val="00933E15"/>
    <w:rsid w:val="00940434"/>
    <w:rsid w:val="00941796"/>
    <w:rsid w:val="00942A7F"/>
    <w:rsid w:val="009452FD"/>
    <w:rsid w:val="00946A27"/>
    <w:rsid w:val="00947060"/>
    <w:rsid w:val="0095697B"/>
    <w:rsid w:val="009609A0"/>
    <w:rsid w:val="00961274"/>
    <w:rsid w:val="00970137"/>
    <w:rsid w:val="00974EC6"/>
    <w:rsid w:val="00977584"/>
    <w:rsid w:val="00982A5F"/>
    <w:rsid w:val="00984550"/>
    <w:rsid w:val="00990068"/>
    <w:rsid w:val="00991765"/>
    <w:rsid w:val="00991B5B"/>
    <w:rsid w:val="00992AD3"/>
    <w:rsid w:val="009931E8"/>
    <w:rsid w:val="0099631E"/>
    <w:rsid w:val="009A13A2"/>
    <w:rsid w:val="009A3191"/>
    <w:rsid w:val="009A3B06"/>
    <w:rsid w:val="009A62AE"/>
    <w:rsid w:val="009A680B"/>
    <w:rsid w:val="009B096F"/>
    <w:rsid w:val="009B1F16"/>
    <w:rsid w:val="009B1FFD"/>
    <w:rsid w:val="009B2758"/>
    <w:rsid w:val="009B2A63"/>
    <w:rsid w:val="009B2F5C"/>
    <w:rsid w:val="009B41AF"/>
    <w:rsid w:val="009B443A"/>
    <w:rsid w:val="009B51E1"/>
    <w:rsid w:val="009B7A99"/>
    <w:rsid w:val="009B7CD8"/>
    <w:rsid w:val="009C268E"/>
    <w:rsid w:val="009C37F1"/>
    <w:rsid w:val="009C4573"/>
    <w:rsid w:val="009C731F"/>
    <w:rsid w:val="009D3A22"/>
    <w:rsid w:val="009D6464"/>
    <w:rsid w:val="009E161A"/>
    <w:rsid w:val="009E1763"/>
    <w:rsid w:val="009E332C"/>
    <w:rsid w:val="009E57D4"/>
    <w:rsid w:val="009E63F3"/>
    <w:rsid w:val="009F1765"/>
    <w:rsid w:val="009F45B0"/>
    <w:rsid w:val="009F4EF3"/>
    <w:rsid w:val="009F6B6D"/>
    <w:rsid w:val="00A011AE"/>
    <w:rsid w:val="00A05A86"/>
    <w:rsid w:val="00A072C2"/>
    <w:rsid w:val="00A12E44"/>
    <w:rsid w:val="00A13372"/>
    <w:rsid w:val="00A15344"/>
    <w:rsid w:val="00A1569F"/>
    <w:rsid w:val="00A158B5"/>
    <w:rsid w:val="00A20FB8"/>
    <w:rsid w:val="00A23405"/>
    <w:rsid w:val="00A27666"/>
    <w:rsid w:val="00A30DBE"/>
    <w:rsid w:val="00A34B5A"/>
    <w:rsid w:val="00A34C75"/>
    <w:rsid w:val="00A34F2B"/>
    <w:rsid w:val="00A3611E"/>
    <w:rsid w:val="00A37C74"/>
    <w:rsid w:val="00A4275B"/>
    <w:rsid w:val="00A42BCA"/>
    <w:rsid w:val="00A433C7"/>
    <w:rsid w:val="00A449E2"/>
    <w:rsid w:val="00A467FA"/>
    <w:rsid w:val="00A508EE"/>
    <w:rsid w:val="00A51E4E"/>
    <w:rsid w:val="00A5214C"/>
    <w:rsid w:val="00A53A09"/>
    <w:rsid w:val="00A575B3"/>
    <w:rsid w:val="00A61882"/>
    <w:rsid w:val="00A61EA9"/>
    <w:rsid w:val="00A647E0"/>
    <w:rsid w:val="00A6500A"/>
    <w:rsid w:val="00A660E6"/>
    <w:rsid w:val="00A71207"/>
    <w:rsid w:val="00A7460A"/>
    <w:rsid w:val="00A74654"/>
    <w:rsid w:val="00A763C5"/>
    <w:rsid w:val="00A777A9"/>
    <w:rsid w:val="00A81D27"/>
    <w:rsid w:val="00A822E1"/>
    <w:rsid w:val="00A84A93"/>
    <w:rsid w:val="00A874C0"/>
    <w:rsid w:val="00A90156"/>
    <w:rsid w:val="00A90916"/>
    <w:rsid w:val="00A91D00"/>
    <w:rsid w:val="00A9360D"/>
    <w:rsid w:val="00A95AF6"/>
    <w:rsid w:val="00A969BA"/>
    <w:rsid w:val="00A971A0"/>
    <w:rsid w:val="00AA039B"/>
    <w:rsid w:val="00AA19B6"/>
    <w:rsid w:val="00AA310B"/>
    <w:rsid w:val="00AA349C"/>
    <w:rsid w:val="00AA6942"/>
    <w:rsid w:val="00AA78D7"/>
    <w:rsid w:val="00AB03B7"/>
    <w:rsid w:val="00AB2356"/>
    <w:rsid w:val="00AB385B"/>
    <w:rsid w:val="00AB56FC"/>
    <w:rsid w:val="00AB5BBF"/>
    <w:rsid w:val="00AB5CB2"/>
    <w:rsid w:val="00AB7002"/>
    <w:rsid w:val="00AC0966"/>
    <w:rsid w:val="00AC4C38"/>
    <w:rsid w:val="00AC5401"/>
    <w:rsid w:val="00AD0454"/>
    <w:rsid w:val="00AD4EDD"/>
    <w:rsid w:val="00AD5397"/>
    <w:rsid w:val="00AD7032"/>
    <w:rsid w:val="00AE2CE9"/>
    <w:rsid w:val="00AE498D"/>
    <w:rsid w:val="00AE66CE"/>
    <w:rsid w:val="00AF08EB"/>
    <w:rsid w:val="00AF1FB3"/>
    <w:rsid w:val="00AF28A5"/>
    <w:rsid w:val="00AF2F5A"/>
    <w:rsid w:val="00AF7C98"/>
    <w:rsid w:val="00B01106"/>
    <w:rsid w:val="00B03BA3"/>
    <w:rsid w:val="00B04DF8"/>
    <w:rsid w:val="00B059DF"/>
    <w:rsid w:val="00B06A6C"/>
    <w:rsid w:val="00B105CC"/>
    <w:rsid w:val="00B13298"/>
    <w:rsid w:val="00B17DA3"/>
    <w:rsid w:val="00B2069D"/>
    <w:rsid w:val="00B20833"/>
    <w:rsid w:val="00B21305"/>
    <w:rsid w:val="00B21346"/>
    <w:rsid w:val="00B22155"/>
    <w:rsid w:val="00B23DFB"/>
    <w:rsid w:val="00B24D70"/>
    <w:rsid w:val="00B338E1"/>
    <w:rsid w:val="00B36EBC"/>
    <w:rsid w:val="00B37B2C"/>
    <w:rsid w:val="00B41361"/>
    <w:rsid w:val="00B42AFE"/>
    <w:rsid w:val="00B42B7F"/>
    <w:rsid w:val="00B435DA"/>
    <w:rsid w:val="00B43D88"/>
    <w:rsid w:val="00B44CFB"/>
    <w:rsid w:val="00B46ED3"/>
    <w:rsid w:val="00B501B5"/>
    <w:rsid w:val="00B501C1"/>
    <w:rsid w:val="00B54C51"/>
    <w:rsid w:val="00B568F3"/>
    <w:rsid w:val="00B57624"/>
    <w:rsid w:val="00B61AE3"/>
    <w:rsid w:val="00B623A2"/>
    <w:rsid w:val="00B63F48"/>
    <w:rsid w:val="00B64C29"/>
    <w:rsid w:val="00B706B7"/>
    <w:rsid w:val="00B73ECF"/>
    <w:rsid w:val="00B7447B"/>
    <w:rsid w:val="00B75908"/>
    <w:rsid w:val="00B76B96"/>
    <w:rsid w:val="00B76F73"/>
    <w:rsid w:val="00B77443"/>
    <w:rsid w:val="00B80AB7"/>
    <w:rsid w:val="00B81946"/>
    <w:rsid w:val="00B83CFB"/>
    <w:rsid w:val="00B86AD3"/>
    <w:rsid w:val="00B876C7"/>
    <w:rsid w:val="00B951ED"/>
    <w:rsid w:val="00B96806"/>
    <w:rsid w:val="00B97E64"/>
    <w:rsid w:val="00BA06D2"/>
    <w:rsid w:val="00BA51CB"/>
    <w:rsid w:val="00BA7B55"/>
    <w:rsid w:val="00BB15DB"/>
    <w:rsid w:val="00BB2FFD"/>
    <w:rsid w:val="00BB358D"/>
    <w:rsid w:val="00BB4D7B"/>
    <w:rsid w:val="00BB4F96"/>
    <w:rsid w:val="00BB516A"/>
    <w:rsid w:val="00BB6424"/>
    <w:rsid w:val="00BC2875"/>
    <w:rsid w:val="00BC6B7C"/>
    <w:rsid w:val="00BD1B06"/>
    <w:rsid w:val="00BD359A"/>
    <w:rsid w:val="00BD5F57"/>
    <w:rsid w:val="00BE3018"/>
    <w:rsid w:val="00BE3B46"/>
    <w:rsid w:val="00BE451C"/>
    <w:rsid w:val="00BE47DD"/>
    <w:rsid w:val="00BE4BBA"/>
    <w:rsid w:val="00BF13F4"/>
    <w:rsid w:val="00BF401A"/>
    <w:rsid w:val="00BF6391"/>
    <w:rsid w:val="00BF7FD2"/>
    <w:rsid w:val="00C028EE"/>
    <w:rsid w:val="00C0329D"/>
    <w:rsid w:val="00C052A5"/>
    <w:rsid w:val="00C105E3"/>
    <w:rsid w:val="00C10D3B"/>
    <w:rsid w:val="00C11302"/>
    <w:rsid w:val="00C12CFC"/>
    <w:rsid w:val="00C15431"/>
    <w:rsid w:val="00C16AC5"/>
    <w:rsid w:val="00C171AE"/>
    <w:rsid w:val="00C175EB"/>
    <w:rsid w:val="00C26514"/>
    <w:rsid w:val="00C26945"/>
    <w:rsid w:val="00C368CD"/>
    <w:rsid w:val="00C40721"/>
    <w:rsid w:val="00C40A78"/>
    <w:rsid w:val="00C41243"/>
    <w:rsid w:val="00C42B7F"/>
    <w:rsid w:val="00C43A93"/>
    <w:rsid w:val="00C515D4"/>
    <w:rsid w:val="00C520E9"/>
    <w:rsid w:val="00C52A68"/>
    <w:rsid w:val="00C62C08"/>
    <w:rsid w:val="00C64640"/>
    <w:rsid w:val="00C64694"/>
    <w:rsid w:val="00C646C0"/>
    <w:rsid w:val="00C67E00"/>
    <w:rsid w:val="00C71AB2"/>
    <w:rsid w:val="00C7397F"/>
    <w:rsid w:val="00C83456"/>
    <w:rsid w:val="00C859EE"/>
    <w:rsid w:val="00C86055"/>
    <w:rsid w:val="00C90453"/>
    <w:rsid w:val="00C9098B"/>
    <w:rsid w:val="00C92226"/>
    <w:rsid w:val="00C92A42"/>
    <w:rsid w:val="00C97F00"/>
    <w:rsid w:val="00CA02E6"/>
    <w:rsid w:val="00CA06DD"/>
    <w:rsid w:val="00CA1A6E"/>
    <w:rsid w:val="00CA7035"/>
    <w:rsid w:val="00CA7E16"/>
    <w:rsid w:val="00CB0F7B"/>
    <w:rsid w:val="00CB3BA7"/>
    <w:rsid w:val="00CC1947"/>
    <w:rsid w:val="00CC1C11"/>
    <w:rsid w:val="00CC1C9C"/>
    <w:rsid w:val="00CD4495"/>
    <w:rsid w:val="00CD4EE9"/>
    <w:rsid w:val="00CD6655"/>
    <w:rsid w:val="00CE1B45"/>
    <w:rsid w:val="00CE1FF3"/>
    <w:rsid w:val="00CE46B2"/>
    <w:rsid w:val="00CE75A4"/>
    <w:rsid w:val="00CF2661"/>
    <w:rsid w:val="00CF2F57"/>
    <w:rsid w:val="00CF4083"/>
    <w:rsid w:val="00CF597C"/>
    <w:rsid w:val="00D0002F"/>
    <w:rsid w:val="00D0014D"/>
    <w:rsid w:val="00D0191E"/>
    <w:rsid w:val="00D03766"/>
    <w:rsid w:val="00D04D28"/>
    <w:rsid w:val="00D06C42"/>
    <w:rsid w:val="00D06F8B"/>
    <w:rsid w:val="00D11E88"/>
    <w:rsid w:val="00D14084"/>
    <w:rsid w:val="00D164A5"/>
    <w:rsid w:val="00D16538"/>
    <w:rsid w:val="00D17FBC"/>
    <w:rsid w:val="00D20117"/>
    <w:rsid w:val="00D21B08"/>
    <w:rsid w:val="00D22411"/>
    <w:rsid w:val="00D2281F"/>
    <w:rsid w:val="00D228B2"/>
    <w:rsid w:val="00D33C62"/>
    <w:rsid w:val="00D34261"/>
    <w:rsid w:val="00D361ED"/>
    <w:rsid w:val="00D43920"/>
    <w:rsid w:val="00D460CE"/>
    <w:rsid w:val="00D464D3"/>
    <w:rsid w:val="00D47F5A"/>
    <w:rsid w:val="00D51BA3"/>
    <w:rsid w:val="00D53D8A"/>
    <w:rsid w:val="00D55D1B"/>
    <w:rsid w:val="00D5773D"/>
    <w:rsid w:val="00D579D2"/>
    <w:rsid w:val="00D61F6A"/>
    <w:rsid w:val="00D64021"/>
    <w:rsid w:val="00D64918"/>
    <w:rsid w:val="00D67A63"/>
    <w:rsid w:val="00D71363"/>
    <w:rsid w:val="00D715D0"/>
    <w:rsid w:val="00D8010A"/>
    <w:rsid w:val="00D86D41"/>
    <w:rsid w:val="00D901B0"/>
    <w:rsid w:val="00D92623"/>
    <w:rsid w:val="00D93084"/>
    <w:rsid w:val="00D93834"/>
    <w:rsid w:val="00D9533C"/>
    <w:rsid w:val="00D9751A"/>
    <w:rsid w:val="00DA2801"/>
    <w:rsid w:val="00DA43B9"/>
    <w:rsid w:val="00DA4791"/>
    <w:rsid w:val="00DA608D"/>
    <w:rsid w:val="00DA7CDD"/>
    <w:rsid w:val="00DA7F08"/>
    <w:rsid w:val="00DB0956"/>
    <w:rsid w:val="00DB1606"/>
    <w:rsid w:val="00DB17E4"/>
    <w:rsid w:val="00DB2D6F"/>
    <w:rsid w:val="00DC0E2F"/>
    <w:rsid w:val="00DC1A4D"/>
    <w:rsid w:val="00DC1E7F"/>
    <w:rsid w:val="00DC6352"/>
    <w:rsid w:val="00DC69E2"/>
    <w:rsid w:val="00DD1138"/>
    <w:rsid w:val="00DD780C"/>
    <w:rsid w:val="00DD7C74"/>
    <w:rsid w:val="00DE0587"/>
    <w:rsid w:val="00DE0882"/>
    <w:rsid w:val="00DE21DA"/>
    <w:rsid w:val="00DE605C"/>
    <w:rsid w:val="00DE64C2"/>
    <w:rsid w:val="00DF5016"/>
    <w:rsid w:val="00E03914"/>
    <w:rsid w:val="00E13A3F"/>
    <w:rsid w:val="00E14039"/>
    <w:rsid w:val="00E15156"/>
    <w:rsid w:val="00E167EA"/>
    <w:rsid w:val="00E20AF4"/>
    <w:rsid w:val="00E213AD"/>
    <w:rsid w:val="00E214E0"/>
    <w:rsid w:val="00E219DC"/>
    <w:rsid w:val="00E220D9"/>
    <w:rsid w:val="00E2385C"/>
    <w:rsid w:val="00E24816"/>
    <w:rsid w:val="00E25E2D"/>
    <w:rsid w:val="00E30A51"/>
    <w:rsid w:val="00E34DEC"/>
    <w:rsid w:val="00E4158D"/>
    <w:rsid w:val="00E43111"/>
    <w:rsid w:val="00E44C7B"/>
    <w:rsid w:val="00E45C35"/>
    <w:rsid w:val="00E462EE"/>
    <w:rsid w:val="00E46EB5"/>
    <w:rsid w:val="00E47614"/>
    <w:rsid w:val="00E50636"/>
    <w:rsid w:val="00E50A9A"/>
    <w:rsid w:val="00E51046"/>
    <w:rsid w:val="00E5361C"/>
    <w:rsid w:val="00E53F59"/>
    <w:rsid w:val="00E5459A"/>
    <w:rsid w:val="00E54711"/>
    <w:rsid w:val="00E57113"/>
    <w:rsid w:val="00E575AD"/>
    <w:rsid w:val="00E61CB6"/>
    <w:rsid w:val="00E61FCD"/>
    <w:rsid w:val="00E630B2"/>
    <w:rsid w:val="00E65BE5"/>
    <w:rsid w:val="00E70944"/>
    <w:rsid w:val="00E81536"/>
    <w:rsid w:val="00E822A7"/>
    <w:rsid w:val="00E94267"/>
    <w:rsid w:val="00E94389"/>
    <w:rsid w:val="00E94742"/>
    <w:rsid w:val="00E95D3C"/>
    <w:rsid w:val="00E95E9C"/>
    <w:rsid w:val="00E978F7"/>
    <w:rsid w:val="00EA122D"/>
    <w:rsid w:val="00EA4051"/>
    <w:rsid w:val="00EA62B1"/>
    <w:rsid w:val="00EB058D"/>
    <w:rsid w:val="00EC0B1F"/>
    <w:rsid w:val="00EC4D6F"/>
    <w:rsid w:val="00EC5333"/>
    <w:rsid w:val="00ED0B63"/>
    <w:rsid w:val="00ED1753"/>
    <w:rsid w:val="00ED32AA"/>
    <w:rsid w:val="00ED33A7"/>
    <w:rsid w:val="00ED507D"/>
    <w:rsid w:val="00ED6C03"/>
    <w:rsid w:val="00EE02CE"/>
    <w:rsid w:val="00EE3A27"/>
    <w:rsid w:val="00EF2D93"/>
    <w:rsid w:val="00F007E6"/>
    <w:rsid w:val="00F04139"/>
    <w:rsid w:val="00F0467F"/>
    <w:rsid w:val="00F06384"/>
    <w:rsid w:val="00F13131"/>
    <w:rsid w:val="00F166F8"/>
    <w:rsid w:val="00F21BDF"/>
    <w:rsid w:val="00F22124"/>
    <w:rsid w:val="00F22E0F"/>
    <w:rsid w:val="00F22E67"/>
    <w:rsid w:val="00F3770D"/>
    <w:rsid w:val="00F42290"/>
    <w:rsid w:val="00F42689"/>
    <w:rsid w:val="00F44281"/>
    <w:rsid w:val="00F45BED"/>
    <w:rsid w:val="00F50755"/>
    <w:rsid w:val="00F5235B"/>
    <w:rsid w:val="00F566D2"/>
    <w:rsid w:val="00F6080C"/>
    <w:rsid w:val="00F60DA9"/>
    <w:rsid w:val="00F638E2"/>
    <w:rsid w:val="00F63CE4"/>
    <w:rsid w:val="00F658DB"/>
    <w:rsid w:val="00F66978"/>
    <w:rsid w:val="00F66F45"/>
    <w:rsid w:val="00F720C9"/>
    <w:rsid w:val="00F72D13"/>
    <w:rsid w:val="00F757AB"/>
    <w:rsid w:val="00F75D3B"/>
    <w:rsid w:val="00F77BD5"/>
    <w:rsid w:val="00F80A8B"/>
    <w:rsid w:val="00F80B6F"/>
    <w:rsid w:val="00F81A14"/>
    <w:rsid w:val="00F8584F"/>
    <w:rsid w:val="00F91607"/>
    <w:rsid w:val="00F93C5A"/>
    <w:rsid w:val="00F9679E"/>
    <w:rsid w:val="00FA07E0"/>
    <w:rsid w:val="00FA0DD2"/>
    <w:rsid w:val="00FA131E"/>
    <w:rsid w:val="00FA2C13"/>
    <w:rsid w:val="00FA5AC0"/>
    <w:rsid w:val="00FA6538"/>
    <w:rsid w:val="00FA6B0E"/>
    <w:rsid w:val="00FB02D5"/>
    <w:rsid w:val="00FB3A94"/>
    <w:rsid w:val="00FC3ED0"/>
    <w:rsid w:val="00FC430A"/>
    <w:rsid w:val="00FC43E3"/>
    <w:rsid w:val="00FC4E4E"/>
    <w:rsid w:val="00FC553A"/>
    <w:rsid w:val="00FC5E7D"/>
    <w:rsid w:val="00FD369E"/>
    <w:rsid w:val="00FD48E1"/>
    <w:rsid w:val="00FD5600"/>
    <w:rsid w:val="00FE0FD1"/>
    <w:rsid w:val="00FE2592"/>
    <w:rsid w:val="00FE7F8E"/>
    <w:rsid w:val="00FF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F28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64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22155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B7002"/>
    <w:rPr>
      <w:sz w:val="24"/>
      <w:szCs w:val="24"/>
    </w:rPr>
  </w:style>
  <w:style w:type="paragraph" w:styleId="a7">
    <w:name w:val="List Paragraph"/>
    <w:basedOn w:val="a"/>
    <w:uiPriority w:val="34"/>
    <w:qFormat/>
    <w:rsid w:val="006B30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8A5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F28A5"/>
    <w:rPr>
      <w:b/>
      <w:bCs/>
    </w:rPr>
  </w:style>
  <w:style w:type="character" w:customStyle="1" w:styleId="blk">
    <w:name w:val="blk"/>
    <w:basedOn w:val="a0"/>
    <w:rsid w:val="00C26514"/>
  </w:style>
  <w:style w:type="character" w:customStyle="1" w:styleId="markedcontent">
    <w:name w:val="markedcontent"/>
    <w:basedOn w:val="a0"/>
    <w:rsid w:val="00715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4FF9-AA49-431B-B19E-07AB53D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. Павловск</Company>
  <LinksUpToDate>false</LinksUpToDate>
  <CharactersWithSpaces>1061</CharactersWithSpaces>
  <SharedDoc>false</SharedDoc>
  <HLinks>
    <vt:vector size="12" baseType="variant"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avlovsk/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://www.pavlov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vetik</cp:lastModifiedBy>
  <cp:revision>8</cp:revision>
  <cp:lastPrinted>2018-11-21T05:53:00Z</cp:lastPrinted>
  <dcterms:created xsi:type="dcterms:W3CDTF">2022-08-10T05:28:00Z</dcterms:created>
  <dcterms:modified xsi:type="dcterms:W3CDTF">2022-08-10T05:41:00Z</dcterms:modified>
</cp:coreProperties>
</file>